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320" w:rsidRDefault="006D7320" w:rsidP="00371DCC">
      <w:pPr>
        <w:tabs>
          <w:tab w:val="left" w:pos="5490"/>
        </w:tabs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6D7320" w:rsidRDefault="006D7320" w:rsidP="00371DCC">
      <w:pPr>
        <w:tabs>
          <w:tab w:val="left" w:pos="5490"/>
        </w:tabs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иректору ГА</w:t>
      </w:r>
      <w:r w:rsidR="0036226D">
        <w:rPr>
          <w:rFonts w:ascii="Times New Roman" w:hAnsi="Times New Roman" w:cs="Times New Roman"/>
          <w:bCs/>
          <w:sz w:val="24"/>
          <w:szCs w:val="24"/>
        </w:rPr>
        <w:t>П</w:t>
      </w:r>
      <w:r>
        <w:rPr>
          <w:rFonts w:ascii="Times New Roman" w:hAnsi="Times New Roman" w:cs="Times New Roman"/>
          <w:bCs/>
          <w:sz w:val="24"/>
          <w:szCs w:val="24"/>
        </w:rPr>
        <w:t>ОУ МО «КИК»</w:t>
      </w:r>
    </w:p>
    <w:p w:rsidR="006D7320" w:rsidRDefault="006D7320" w:rsidP="00371DCC">
      <w:pPr>
        <w:tabs>
          <w:tab w:val="left" w:pos="5490"/>
        </w:tabs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Чалой Е.Е.</w:t>
      </w:r>
    </w:p>
    <w:p w:rsidR="006D7320" w:rsidRDefault="006D7320" w:rsidP="00371DCC">
      <w:pPr>
        <w:tabs>
          <w:tab w:val="left" w:pos="5490"/>
        </w:tabs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т ____________________________</w:t>
      </w:r>
    </w:p>
    <w:p w:rsidR="006D7320" w:rsidRPr="006D7320" w:rsidRDefault="006D7320" w:rsidP="006D7320">
      <w:pPr>
        <w:tabs>
          <w:tab w:val="left" w:pos="5490"/>
        </w:tabs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</w:p>
    <w:p w:rsidR="0016362C" w:rsidRPr="006D370E" w:rsidRDefault="0016362C" w:rsidP="00940D2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6D7320" w:rsidRDefault="006D7320" w:rsidP="009413F1">
      <w:pPr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6D7320" w:rsidRDefault="006D7320" w:rsidP="009413F1">
      <w:pPr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6D7320" w:rsidRDefault="006D7320" w:rsidP="009413F1">
      <w:pPr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6D7320" w:rsidRDefault="006D7320" w:rsidP="009413F1">
      <w:pPr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6D7320" w:rsidRDefault="006D7320" w:rsidP="009413F1">
      <w:pPr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6D7320" w:rsidRDefault="006D7320" w:rsidP="009413F1">
      <w:pPr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6D7320" w:rsidRDefault="006D7320" w:rsidP="009413F1">
      <w:pPr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6D7320" w:rsidRDefault="0016362C" w:rsidP="006D7320">
      <w:pPr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6D370E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Заявка </w:t>
      </w:r>
    </w:p>
    <w:p w:rsidR="0016362C" w:rsidRDefault="0016362C" w:rsidP="006D732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D370E">
        <w:rPr>
          <w:rFonts w:ascii="Times New Roman" w:hAnsi="Times New Roman" w:cs="Times New Roman"/>
          <w:b/>
          <w:bCs/>
          <w:sz w:val="24"/>
          <w:szCs w:val="24"/>
        </w:rPr>
        <w:t>на подгото</w:t>
      </w:r>
      <w:r w:rsidR="006D7320">
        <w:rPr>
          <w:rFonts w:ascii="Times New Roman" w:hAnsi="Times New Roman" w:cs="Times New Roman"/>
          <w:b/>
          <w:bCs/>
          <w:sz w:val="24"/>
          <w:szCs w:val="24"/>
        </w:rPr>
        <w:t>вку кадров по программе</w:t>
      </w:r>
    </w:p>
    <w:p w:rsidR="006D7320" w:rsidRDefault="006D7320" w:rsidP="006D732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</w:t>
      </w:r>
    </w:p>
    <w:p w:rsidR="006D7320" w:rsidRPr="006D7320" w:rsidRDefault="006D7320" w:rsidP="006D7320">
      <w:pPr>
        <w:jc w:val="center"/>
        <w:rPr>
          <w:rFonts w:ascii="Times New Roman" w:hAnsi="Times New Roman" w:cs="Times New Roman"/>
          <w:b/>
          <w:bCs/>
          <w:caps/>
          <w:sz w:val="24"/>
          <w:szCs w:val="24"/>
          <w:vertAlign w:val="superscript"/>
        </w:rPr>
      </w:pPr>
    </w:p>
    <w:p w:rsidR="006D7320" w:rsidRPr="006D370E" w:rsidRDefault="006D7320" w:rsidP="009413F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9782" w:type="dxa"/>
        <w:tblLayout w:type="fixed"/>
        <w:tblLook w:val="04A0"/>
      </w:tblPr>
      <w:tblGrid>
        <w:gridCol w:w="284"/>
        <w:gridCol w:w="2127"/>
        <w:gridCol w:w="1417"/>
        <w:gridCol w:w="1843"/>
        <w:gridCol w:w="1276"/>
        <w:gridCol w:w="1701"/>
        <w:gridCol w:w="1134"/>
      </w:tblGrid>
      <w:tr w:rsidR="00F60CA5" w:rsidTr="00371DCC">
        <w:trPr>
          <w:trHeight w:val="342"/>
        </w:trPr>
        <w:tc>
          <w:tcPr>
            <w:tcW w:w="284" w:type="dxa"/>
            <w:vMerge w:val="restart"/>
            <w:textDirection w:val="btLr"/>
            <w:vAlign w:val="center"/>
          </w:tcPr>
          <w:p w:rsidR="00F60CA5" w:rsidRDefault="00F60CA5" w:rsidP="00033FA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</w:t>
            </w:r>
            <w:r w:rsidR="00033FA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/п</w:t>
            </w:r>
          </w:p>
        </w:tc>
        <w:tc>
          <w:tcPr>
            <w:tcW w:w="2127" w:type="dxa"/>
            <w:vMerge w:val="restart"/>
            <w:vAlign w:val="center"/>
          </w:tcPr>
          <w:p w:rsidR="00F60CA5" w:rsidRPr="00033FAA" w:rsidRDefault="00F60CA5" w:rsidP="00033F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офессия, код</w:t>
            </w:r>
          </w:p>
        </w:tc>
        <w:tc>
          <w:tcPr>
            <w:tcW w:w="1417" w:type="dxa"/>
            <w:vMerge w:val="restart"/>
            <w:vAlign w:val="center"/>
          </w:tcPr>
          <w:p w:rsidR="00F60CA5" w:rsidRDefault="00F60CA5" w:rsidP="00033FAA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.И.О.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  <w:vAlign w:val="center"/>
          </w:tcPr>
          <w:p w:rsidR="00F60CA5" w:rsidRDefault="000866C8" w:rsidP="00033F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Имеющийся </w:t>
            </w:r>
            <w:r w:rsidR="00F60C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ровень</w:t>
            </w:r>
          </w:p>
          <w:p w:rsidR="00F60CA5" w:rsidRDefault="00F60CA5" w:rsidP="00033F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разования,</w:t>
            </w:r>
          </w:p>
          <w:p w:rsidR="00F60CA5" w:rsidRDefault="00F60CA5" w:rsidP="00033F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валификация</w:t>
            </w:r>
          </w:p>
          <w:p w:rsidR="00F60CA5" w:rsidRDefault="00F60CA5" w:rsidP="00033F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разряд, класс,</w:t>
            </w:r>
          </w:p>
          <w:p w:rsidR="00F60CA5" w:rsidRDefault="00F60CA5" w:rsidP="00033FAA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атегория)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CA5" w:rsidRDefault="00F60CA5" w:rsidP="00033FAA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орма подготовки</w:t>
            </w:r>
          </w:p>
        </w:tc>
      </w:tr>
      <w:tr w:rsidR="0041604E" w:rsidTr="00371DCC">
        <w:trPr>
          <w:cantSplit/>
          <w:trHeight w:val="1406"/>
        </w:trPr>
        <w:tc>
          <w:tcPr>
            <w:tcW w:w="284" w:type="dxa"/>
            <w:vMerge/>
            <w:vAlign w:val="center"/>
          </w:tcPr>
          <w:p w:rsidR="0041604E" w:rsidRDefault="0041604E" w:rsidP="00033FAA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27" w:type="dxa"/>
            <w:vMerge/>
            <w:vAlign w:val="center"/>
          </w:tcPr>
          <w:p w:rsidR="0041604E" w:rsidRDefault="0041604E" w:rsidP="00033FAA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417" w:type="dxa"/>
            <w:vMerge/>
            <w:vAlign w:val="center"/>
          </w:tcPr>
          <w:p w:rsidR="0041604E" w:rsidRDefault="0041604E" w:rsidP="00033FAA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1604E" w:rsidRDefault="0041604E" w:rsidP="00033FAA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1604E" w:rsidRDefault="0041604E" w:rsidP="000840E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офессио</w:t>
            </w:r>
            <w:r w:rsidR="000840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льная</w:t>
            </w:r>
          </w:p>
          <w:p w:rsidR="0041604E" w:rsidRDefault="0041604E" w:rsidP="000840E7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дгото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1604E" w:rsidRDefault="0041604E" w:rsidP="000840E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ереподготовка рабочих,</w:t>
            </w:r>
          </w:p>
          <w:p w:rsidR="00033FAA" w:rsidRDefault="000866C8" w:rsidP="000840E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лужащих</w:t>
            </w:r>
          </w:p>
          <w:p w:rsidR="0041604E" w:rsidRDefault="0041604E" w:rsidP="000840E7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1604E" w:rsidRDefault="0041604E" w:rsidP="000840E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вышение</w:t>
            </w:r>
          </w:p>
          <w:p w:rsidR="0041604E" w:rsidRDefault="00EE21EF" w:rsidP="000840E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</w:t>
            </w:r>
            <w:r w:rsidR="000866C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валификации </w:t>
            </w:r>
            <w:r w:rsidR="0041604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абочих</w:t>
            </w:r>
          </w:p>
          <w:p w:rsidR="0041604E" w:rsidRPr="009D58FF" w:rsidRDefault="0041604E" w:rsidP="000840E7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 служащих</w:t>
            </w:r>
          </w:p>
        </w:tc>
      </w:tr>
      <w:tr w:rsidR="0041604E" w:rsidTr="00371DCC">
        <w:trPr>
          <w:trHeight w:val="504"/>
        </w:trPr>
        <w:tc>
          <w:tcPr>
            <w:tcW w:w="284" w:type="dxa"/>
          </w:tcPr>
          <w:p w:rsidR="0041604E" w:rsidRPr="0041604E" w:rsidRDefault="0041604E" w:rsidP="00940D22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1604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2127" w:type="dxa"/>
          </w:tcPr>
          <w:p w:rsidR="0041604E" w:rsidRDefault="0041604E" w:rsidP="00940D22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417" w:type="dxa"/>
          </w:tcPr>
          <w:p w:rsidR="0041604E" w:rsidRDefault="0041604E" w:rsidP="00940D22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843" w:type="dxa"/>
          </w:tcPr>
          <w:p w:rsidR="0041604E" w:rsidRDefault="0041604E" w:rsidP="00940D22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04E" w:rsidRDefault="0041604E" w:rsidP="00940D22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04E" w:rsidRDefault="0041604E" w:rsidP="00940D22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04E" w:rsidRDefault="0041604E" w:rsidP="00940D22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41604E" w:rsidTr="00371DCC">
        <w:trPr>
          <w:trHeight w:val="604"/>
        </w:trPr>
        <w:tc>
          <w:tcPr>
            <w:tcW w:w="284" w:type="dxa"/>
          </w:tcPr>
          <w:p w:rsidR="0041604E" w:rsidRDefault="0041604E" w:rsidP="00940D22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27" w:type="dxa"/>
          </w:tcPr>
          <w:p w:rsidR="0041604E" w:rsidRDefault="0041604E" w:rsidP="00940D22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417" w:type="dxa"/>
          </w:tcPr>
          <w:p w:rsidR="0041604E" w:rsidRDefault="0041604E" w:rsidP="00940D22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843" w:type="dxa"/>
          </w:tcPr>
          <w:p w:rsidR="0041604E" w:rsidRDefault="0041604E" w:rsidP="00940D22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04E" w:rsidRDefault="0041604E" w:rsidP="00940D22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04E" w:rsidRDefault="0041604E" w:rsidP="00940D22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04E" w:rsidRDefault="0041604E" w:rsidP="00940D22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F60CA5" w:rsidTr="00371DCC">
        <w:trPr>
          <w:trHeight w:val="604"/>
        </w:trPr>
        <w:tc>
          <w:tcPr>
            <w:tcW w:w="284" w:type="dxa"/>
          </w:tcPr>
          <w:p w:rsidR="00F60CA5" w:rsidRPr="009D58FF" w:rsidRDefault="00F60CA5" w:rsidP="00940D22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27" w:type="dxa"/>
          </w:tcPr>
          <w:p w:rsidR="00F60CA5" w:rsidRDefault="00F60CA5" w:rsidP="00940D22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417" w:type="dxa"/>
          </w:tcPr>
          <w:p w:rsidR="00F60CA5" w:rsidRDefault="00F60CA5" w:rsidP="00940D22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843" w:type="dxa"/>
          </w:tcPr>
          <w:p w:rsidR="00F60CA5" w:rsidRDefault="00F60CA5" w:rsidP="00940D22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CA5" w:rsidRDefault="00F60CA5" w:rsidP="00940D22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CA5" w:rsidRDefault="00F60CA5" w:rsidP="00940D22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CA5" w:rsidRDefault="00F60CA5" w:rsidP="00940D22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</w:tbl>
    <w:p w:rsidR="00371DCC" w:rsidRDefault="00371DCC" w:rsidP="00DB0A2F">
      <w:pPr>
        <w:tabs>
          <w:tab w:val="left" w:pos="0"/>
        </w:tabs>
        <w:rPr>
          <w:rFonts w:ascii="Times New Roman" w:hAnsi="Times New Roman" w:cs="Times New Roman"/>
          <w:b/>
          <w:bCs/>
        </w:rPr>
      </w:pPr>
    </w:p>
    <w:p w:rsidR="00F60CA5" w:rsidRPr="009D58FF" w:rsidRDefault="00F60CA5" w:rsidP="00DB0A2F">
      <w:pPr>
        <w:tabs>
          <w:tab w:val="left" w:pos="0"/>
        </w:tabs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Обоснование потребности в кадрах данного профиля, либо повышении квалификации</w:t>
      </w:r>
      <w:r w:rsidRPr="00F60CA5">
        <w:rPr>
          <w:rFonts w:ascii="Times New Roman" w:hAnsi="Times New Roman" w:cs="Times New Roman"/>
          <w:b/>
          <w:bCs/>
        </w:rPr>
        <w:t xml:space="preserve"> __________________________________________________________________________________________________________________________________________________________________________</w:t>
      </w:r>
    </w:p>
    <w:p w:rsidR="006D7320" w:rsidRDefault="006D7320" w:rsidP="00DB0A2F">
      <w:pPr>
        <w:tabs>
          <w:tab w:val="left" w:pos="0"/>
        </w:tabs>
        <w:rPr>
          <w:rFonts w:ascii="Times New Roman" w:hAnsi="Times New Roman" w:cs="Times New Roman"/>
          <w:b/>
          <w:bCs/>
        </w:rPr>
      </w:pPr>
    </w:p>
    <w:p w:rsidR="00F60CA5" w:rsidRPr="00F60CA5" w:rsidRDefault="00F60CA5" w:rsidP="00DB0A2F">
      <w:pPr>
        <w:tabs>
          <w:tab w:val="left" w:pos="0"/>
        </w:tabs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Гарантии дальнейшего трудоустройства заявленных обученных граждан:</w:t>
      </w:r>
      <w:r w:rsidRPr="00F60CA5">
        <w:rPr>
          <w:rFonts w:ascii="Times New Roman" w:hAnsi="Times New Roman" w:cs="Times New Roman"/>
          <w:b/>
          <w:bCs/>
        </w:rPr>
        <w:t>___________</w:t>
      </w:r>
    </w:p>
    <w:p w:rsidR="00F60CA5" w:rsidRDefault="00F60CA5" w:rsidP="00DB0A2F">
      <w:pPr>
        <w:tabs>
          <w:tab w:val="left" w:pos="0"/>
        </w:tabs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__________________________________________________________________________________</w:t>
      </w:r>
    </w:p>
    <w:p w:rsidR="006D7320" w:rsidRDefault="006D7320" w:rsidP="00DB0A2F">
      <w:pPr>
        <w:tabs>
          <w:tab w:val="left" w:pos="0"/>
        </w:tabs>
        <w:rPr>
          <w:rFonts w:ascii="Times New Roman" w:hAnsi="Times New Roman" w:cs="Times New Roman"/>
          <w:b/>
          <w:bCs/>
        </w:rPr>
      </w:pPr>
    </w:p>
    <w:p w:rsidR="006D7320" w:rsidRDefault="006D7320" w:rsidP="00DB0A2F">
      <w:pPr>
        <w:tabs>
          <w:tab w:val="left" w:pos="0"/>
        </w:tabs>
        <w:rPr>
          <w:rFonts w:ascii="Times New Roman" w:hAnsi="Times New Roman" w:cs="Times New Roman"/>
          <w:b/>
          <w:bCs/>
        </w:rPr>
      </w:pPr>
    </w:p>
    <w:p w:rsidR="006D7320" w:rsidRDefault="006D7320" w:rsidP="00DB0A2F">
      <w:pPr>
        <w:tabs>
          <w:tab w:val="left" w:pos="0"/>
        </w:tabs>
        <w:rPr>
          <w:rFonts w:ascii="Times New Roman" w:hAnsi="Times New Roman" w:cs="Times New Roman"/>
          <w:b/>
          <w:bCs/>
        </w:rPr>
      </w:pPr>
    </w:p>
    <w:p w:rsidR="006D7320" w:rsidRDefault="006D7320" w:rsidP="00DB0A2F">
      <w:pPr>
        <w:tabs>
          <w:tab w:val="left" w:pos="0"/>
        </w:tabs>
        <w:rPr>
          <w:rFonts w:ascii="Times New Roman" w:hAnsi="Times New Roman" w:cs="Times New Roman"/>
          <w:b/>
          <w:bCs/>
        </w:rPr>
      </w:pPr>
    </w:p>
    <w:p w:rsidR="00F60CA5" w:rsidRDefault="00F60CA5" w:rsidP="00DB0A2F">
      <w:pPr>
        <w:tabs>
          <w:tab w:val="left" w:pos="0"/>
        </w:tabs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</w:rPr>
        <w:t>Руководитель организации</w:t>
      </w:r>
      <w:r w:rsidR="00940D22">
        <w:rPr>
          <w:rFonts w:ascii="Times New Roman" w:hAnsi="Times New Roman" w:cs="Times New Roman"/>
          <w:b/>
          <w:bCs/>
          <w:lang w:val="en-US"/>
        </w:rPr>
        <w:t>________________________/</w:t>
      </w:r>
      <w:r>
        <w:rPr>
          <w:rFonts w:ascii="Times New Roman" w:hAnsi="Times New Roman" w:cs="Times New Roman"/>
          <w:b/>
          <w:bCs/>
          <w:lang w:val="en-US"/>
        </w:rPr>
        <w:t>_______________________________</w:t>
      </w:r>
    </w:p>
    <w:p w:rsidR="00F60CA5" w:rsidRPr="00F60CA5" w:rsidRDefault="00F60CA5" w:rsidP="00DB0A2F">
      <w:pPr>
        <w:tabs>
          <w:tab w:val="left" w:pos="0"/>
        </w:tabs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МП</w:t>
      </w:r>
    </w:p>
    <w:p w:rsidR="0016362C" w:rsidRPr="0016362C" w:rsidRDefault="0016362C" w:rsidP="0016362C">
      <w:pPr>
        <w:rPr>
          <w:rFonts w:ascii="Times New Roman" w:hAnsi="Times New Roman" w:cs="Times New Roman"/>
          <w:sz w:val="26"/>
          <w:szCs w:val="26"/>
        </w:rPr>
      </w:pPr>
    </w:p>
    <w:p w:rsidR="001E182C" w:rsidRDefault="001E182C" w:rsidP="001E182C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</w:p>
    <w:p w:rsidR="00C26C7C" w:rsidRDefault="00C26C7C" w:rsidP="00C26C7C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</w:p>
    <w:p w:rsidR="000840E7" w:rsidRDefault="00C26C7C" w:rsidP="00FF4ACE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</w:p>
    <w:p w:rsidR="000840E7" w:rsidRDefault="000840E7">
      <w:pPr>
        <w:rPr>
          <w:rFonts w:ascii="Times New Roman" w:hAnsi="Times New Roman" w:cs="Times New Roman"/>
          <w:sz w:val="26"/>
          <w:szCs w:val="26"/>
        </w:rPr>
      </w:pPr>
    </w:p>
    <w:sectPr w:rsidR="000840E7" w:rsidSect="00371DCC">
      <w:headerReference w:type="default" r:id="rId8"/>
      <w:footerReference w:type="default" r:id="rId9"/>
      <w:pgSz w:w="11906" w:h="16838"/>
      <w:pgMar w:top="1134" w:right="851" w:bottom="1134" w:left="170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3F86" w:rsidRDefault="00963F86" w:rsidP="00C4526A">
      <w:r>
        <w:separator/>
      </w:r>
    </w:p>
  </w:endnote>
  <w:endnote w:type="continuationSeparator" w:id="1">
    <w:p w:rsidR="00963F86" w:rsidRDefault="00963F86" w:rsidP="00C452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154033"/>
      <w:docPartObj>
        <w:docPartGallery w:val="Page Numbers (Bottom of Page)"/>
        <w:docPartUnique/>
      </w:docPartObj>
    </w:sdtPr>
    <w:sdtContent>
      <w:p w:rsidR="006D7320" w:rsidRDefault="0037676E">
        <w:pPr>
          <w:pStyle w:val="a8"/>
          <w:jc w:val="right"/>
        </w:pPr>
        <w:fldSimple w:instr=" PAGE   \* MERGEFORMAT ">
          <w:r w:rsidR="0036226D">
            <w:rPr>
              <w:noProof/>
            </w:rPr>
            <w:t>1</w:t>
          </w:r>
        </w:fldSimple>
      </w:p>
    </w:sdtContent>
  </w:sdt>
  <w:p w:rsidR="006D7320" w:rsidRDefault="006D732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3F86" w:rsidRDefault="00963F86" w:rsidP="00C4526A">
      <w:r>
        <w:separator/>
      </w:r>
    </w:p>
  </w:footnote>
  <w:footnote w:type="continuationSeparator" w:id="1">
    <w:p w:rsidR="00963F86" w:rsidRDefault="00963F86" w:rsidP="00C452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320" w:rsidRDefault="006D7320">
    <w:pPr>
      <w:pStyle w:val="a6"/>
    </w:pPr>
    <w:r>
      <w:t xml:space="preserve">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25F97"/>
    <w:multiLevelType w:val="hybridMultilevel"/>
    <w:tmpl w:val="7F101BF8"/>
    <w:lvl w:ilvl="0" w:tplc="5A7EF92A">
      <w:start w:val="1"/>
      <w:numFmt w:val="decimal"/>
      <w:lvlText w:val="%1"/>
      <w:lvlJc w:val="left"/>
      <w:pPr>
        <w:ind w:left="24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0" w:hanging="360"/>
      </w:pPr>
    </w:lvl>
    <w:lvl w:ilvl="2" w:tplc="0419001B" w:tentative="1">
      <w:start w:val="1"/>
      <w:numFmt w:val="lowerRoman"/>
      <w:lvlText w:val="%3."/>
      <w:lvlJc w:val="right"/>
      <w:pPr>
        <w:ind w:left="3930" w:hanging="180"/>
      </w:pPr>
    </w:lvl>
    <w:lvl w:ilvl="3" w:tplc="0419000F" w:tentative="1">
      <w:start w:val="1"/>
      <w:numFmt w:val="decimal"/>
      <w:lvlText w:val="%4."/>
      <w:lvlJc w:val="left"/>
      <w:pPr>
        <w:ind w:left="4650" w:hanging="360"/>
      </w:pPr>
    </w:lvl>
    <w:lvl w:ilvl="4" w:tplc="04190019" w:tentative="1">
      <w:start w:val="1"/>
      <w:numFmt w:val="lowerLetter"/>
      <w:lvlText w:val="%5."/>
      <w:lvlJc w:val="left"/>
      <w:pPr>
        <w:ind w:left="5370" w:hanging="360"/>
      </w:pPr>
    </w:lvl>
    <w:lvl w:ilvl="5" w:tplc="0419001B" w:tentative="1">
      <w:start w:val="1"/>
      <w:numFmt w:val="lowerRoman"/>
      <w:lvlText w:val="%6."/>
      <w:lvlJc w:val="right"/>
      <w:pPr>
        <w:ind w:left="6090" w:hanging="180"/>
      </w:pPr>
    </w:lvl>
    <w:lvl w:ilvl="6" w:tplc="0419000F" w:tentative="1">
      <w:start w:val="1"/>
      <w:numFmt w:val="decimal"/>
      <w:lvlText w:val="%7."/>
      <w:lvlJc w:val="left"/>
      <w:pPr>
        <w:ind w:left="6810" w:hanging="360"/>
      </w:pPr>
    </w:lvl>
    <w:lvl w:ilvl="7" w:tplc="04190019" w:tentative="1">
      <w:start w:val="1"/>
      <w:numFmt w:val="lowerLetter"/>
      <w:lvlText w:val="%8."/>
      <w:lvlJc w:val="left"/>
      <w:pPr>
        <w:ind w:left="7530" w:hanging="360"/>
      </w:pPr>
    </w:lvl>
    <w:lvl w:ilvl="8" w:tplc="041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">
    <w:nsid w:val="03ED5CEA"/>
    <w:multiLevelType w:val="hybridMultilevel"/>
    <w:tmpl w:val="C84A37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882FA9"/>
    <w:multiLevelType w:val="hybridMultilevel"/>
    <w:tmpl w:val="4FD8893C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09594FF2"/>
    <w:multiLevelType w:val="hybridMultilevel"/>
    <w:tmpl w:val="8D86D7DE"/>
    <w:lvl w:ilvl="0" w:tplc="7A0EF15A">
      <w:start w:val="1"/>
      <w:numFmt w:val="decimal"/>
      <w:lvlText w:val="%1"/>
      <w:lvlJc w:val="left"/>
      <w:pPr>
        <w:ind w:left="2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40" w:hanging="360"/>
      </w:pPr>
    </w:lvl>
    <w:lvl w:ilvl="2" w:tplc="0419001B" w:tentative="1">
      <w:start w:val="1"/>
      <w:numFmt w:val="lowerRoman"/>
      <w:lvlText w:val="%3."/>
      <w:lvlJc w:val="right"/>
      <w:pPr>
        <w:ind w:left="4260" w:hanging="180"/>
      </w:pPr>
    </w:lvl>
    <w:lvl w:ilvl="3" w:tplc="0419000F" w:tentative="1">
      <w:start w:val="1"/>
      <w:numFmt w:val="decimal"/>
      <w:lvlText w:val="%4."/>
      <w:lvlJc w:val="left"/>
      <w:pPr>
        <w:ind w:left="4980" w:hanging="360"/>
      </w:pPr>
    </w:lvl>
    <w:lvl w:ilvl="4" w:tplc="04190019" w:tentative="1">
      <w:start w:val="1"/>
      <w:numFmt w:val="lowerLetter"/>
      <w:lvlText w:val="%5."/>
      <w:lvlJc w:val="left"/>
      <w:pPr>
        <w:ind w:left="5700" w:hanging="360"/>
      </w:pPr>
    </w:lvl>
    <w:lvl w:ilvl="5" w:tplc="0419001B" w:tentative="1">
      <w:start w:val="1"/>
      <w:numFmt w:val="lowerRoman"/>
      <w:lvlText w:val="%6."/>
      <w:lvlJc w:val="right"/>
      <w:pPr>
        <w:ind w:left="6420" w:hanging="180"/>
      </w:pPr>
    </w:lvl>
    <w:lvl w:ilvl="6" w:tplc="0419000F" w:tentative="1">
      <w:start w:val="1"/>
      <w:numFmt w:val="decimal"/>
      <w:lvlText w:val="%7."/>
      <w:lvlJc w:val="left"/>
      <w:pPr>
        <w:ind w:left="7140" w:hanging="360"/>
      </w:pPr>
    </w:lvl>
    <w:lvl w:ilvl="7" w:tplc="04190019" w:tentative="1">
      <w:start w:val="1"/>
      <w:numFmt w:val="lowerLetter"/>
      <w:lvlText w:val="%8."/>
      <w:lvlJc w:val="left"/>
      <w:pPr>
        <w:ind w:left="7860" w:hanging="360"/>
      </w:pPr>
    </w:lvl>
    <w:lvl w:ilvl="8" w:tplc="0419001B" w:tentative="1">
      <w:start w:val="1"/>
      <w:numFmt w:val="lowerRoman"/>
      <w:lvlText w:val="%9."/>
      <w:lvlJc w:val="right"/>
      <w:pPr>
        <w:ind w:left="8580" w:hanging="180"/>
      </w:pPr>
    </w:lvl>
  </w:abstractNum>
  <w:abstractNum w:abstractNumId="4">
    <w:nsid w:val="14E3095F"/>
    <w:multiLevelType w:val="hybridMultilevel"/>
    <w:tmpl w:val="34F40214"/>
    <w:lvl w:ilvl="0" w:tplc="2E0E4360">
      <w:start w:val="1"/>
      <w:numFmt w:val="upperRoman"/>
      <w:lvlText w:val="%1."/>
      <w:lvlJc w:val="left"/>
      <w:pPr>
        <w:ind w:left="310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65" w:hanging="360"/>
      </w:pPr>
    </w:lvl>
    <w:lvl w:ilvl="2" w:tplc="0419001B" w:tentative="1">
      <w:start w:val="1"/>
      <w:numFmt w:val="lowerRoman"/>
      <w:lvlText w:val="%3."/>
      <w:lvlJc w:val="right"/>
      <w:pPr>
        <w:ind w:left="4185" w:hanging="180"/>
      </w:pPr>
    </w:lvl>
    <w:lvl w:ilvl="3" w:tplc="0419000F" w:tentative="1">
      <w:start w:val="1"/>
      <w:numFmt w:val="decimal"/>
      <w:lvlText w:val="%4."/>
      <w:lvlJc w:val="left"/>
      <w:pPr>
        <w:ind w:left="4905" w:hanging="360"/>
      </w:pPr>
    </w:lvl>
    <w:lvl w:ilvl="4" w:tplc="04190019" w:tentative="1">
      <w:start w:val="1"/>
      <w:numFmt w:val="lowerLetter"/>
      <w:lvlText w:val="%5."/>
      <w:lvlJc w:val="left"/>
      <w:pPr>
        <w:ind w:left="5625" w:hanging="360"/>
      </w:pPr>
    </w:lvl>
    <w:lvl w:ilvl="5" w:tplc="0419001B" w:tentative="1">
      <w:start w:val="1"/>
      <w:numFmt w:val="lowerRoman"/>
      <w:lvlText w:val="%6."/>
      <w:lvlJc w:val="right"/>
      <w:pPr>
        <w:ind w:left="6345" w:hanging="180"/>
      </w:pPr>
    </w:lvl>
    <w:lvl w:ilvl="6" w:tplc="0419000F" w:tentative="1">
      <w:start w:val="1"/>
      <w:numFmt w:val="decimal"/>
      <w:lvlText w:val="%7."/>
      <w:lvlJc w:val="left"/>
      <w:pPr>
        <w:ind w:left="7065" w:hanging="360"/>
      </w:pPr>
    </w:lvl>
    <w:lvl w:ilvl="7" w:tplc="04190019" w:tentative="1">
      <w:start w:val="1"/>
      <w:numFmt w:val="lowerLetter"/>
      <w:lvlText w:val="%8."/>
      <w:lvlJc w:val="left"/>
      <w:pPr>
        <w:ind w:left="7785" w:hanging="360"/>
      </w:pPr>
    </w:lvl>
    <w:lvl w:ilvl="8" w:tplc="0419001B" w:tentative="1">
      <w:start w:val="1"/>
      <w:numFmt w:val="lowerRoman"/>
      <w:lvlText w:val="%9."/>
      <w:lvlJc w:val="right"/>
      <w:pPr>
        <w:ind w:left="8505" w:hanging="180"/>
      </w:pPr>
    </w:lvl>
  </w:abstractNum>
  <w:abstractNum w:abstractNumId="5">
    <w:nsid w:val="23407CCC"/>
    <w:multiLevelType w:val="hybridMultilevel"/>
    <w:tmpl w:val="E7F8AE50"/>
    <w:lvl w:ilvl="0" w:tplc="70D04532">
      <w:start w:val="1"/>
      <w:numFmt w:val="decimal"/>
      <w:lvlText w:val="%1."/>
      <w:lvlJc w:val="left"/>
      <w:pPr>
        <w:ind w:left="28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70" w:hanging="360"/>
      </w:pPr>
    </w:lvl>
    <w:lvl w:ilvl="2" w:tplc="0419001B" w:tentative="1">
      <w:start w:val="1"/>
      <w:numFmt w:val="lowerRoman"/>
      <w:lvlText w:val="%3."/>
      <w:lvlJc w:val="right"/>
      <w:pPr>
        <w:ind w:left="4290" w:hanging="180"/>
      </w:pPr>
    </w:lvl>
    <w:lvl w:ilvl="3" w:tplc="0419000F" w:tentative="1">
      <w:start w:val="1"/>
      <w:numFmt w:val="decimal"/>
      <w:lvlText w:val="%4."/>
      <w:lvlJc w:val="left"/>
      <w:pPr>
        <w:ind w:left="5010" w:hanging="360"/>
      </w:pPr>
    </w:lvl>
    <w:lvl w:ilvl="4" w:tplc="04190019" w:tentative="1">
      <w:start w:val="1"/>
      <w:numFmt w:val="lowerLetter"/>
      <w:lvlText w:val="%5."/>
      <w:lvlJc w:val="left"/>
      <w:pPr>
        <w:ind w:left="5730" w:hanging="360"/>
      </w:pPr>
    </w:lvl>
    <w:lvl w:ilvl="5" w:tplc="0419001B" w:tentative="1">
      <w:start w:val="1"/>
      <w:numFmt w:val="lowerRoman"/>
      <w:lvlText w:val="%6."/>
      <w:lvlJc w:val="right"/>
      <w:pPr>
        <w:ind w:left="6450" w:hanging="180"/>
      </w:pPr>
    </w:lvl>
    <w:lvl w:ilvl="6" w:tplc="0419000F" w:tentative="1">
      <w:start w:val="1"/>
      <w:numFmt w:val="decimal"/>
      <w:lvlText w:val="%7."/>
      <w:lvlJc w:val="left"/>
      <w:pPr>
        <w:ind w:left="7170" w:hanging="360"/>
      </w:pPr>
    </w:lvl>
    <w:lvl w:ilvl="7" w:tplc="04190019" w:tentative="1">
      <w:start w:val="1"/>
      <w:numFmt w:val="lowerLetter"/>
      <w:lvlText w:val="%8."/>
      <w:lvlJc w:val="left"/>
      <w:pPr>
        <w:ind w:left="7890" w:hanging="360"/>
      </w:pPr>
    </w:lvl>
    <w:lvl w:ilvl="8" w:tplc="0419001B" w:tentative="1">
      <w:start w:val="1"/>
      <w:numFmt w:val="lowerRoman"/>
      <w:lvlText w:val="%9."/>
      <w:lvlJc w:val="right"/>
      <w:pPr>
        <w:ind w:left="8610" w:hanging="180"/>
      </w:pPr>
    </w:lvl>
  </w:abstractNum>
  <w:abstractNum w:abstractNumId="6">
    <w:nsid w:val="30822372"/>
    <w:multiLevelType w:val="hybridMultilevel"/>
    <w:tmpl w:val="A61036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212A2D"/>
    <w:multiLevelType w:val="hybridMultilevel"/>
    <w:tmpl w:val="DAACAC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0A21B8"/>
    <w:multiLevelType w:val="hybridMultilevel"/>
    <w:tmpl w:val="5FB65F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A00231"/>
    <w:multiLevelType w:val="hybridMultilevel"/>
    <w:tmpl w:val="278EB4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215797"/>
    <w:multiLevelType w:val="hybridMultilevel"/>
    <w:tmpl w:val="0E24C1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4703E0"/>
    <w:multiLevelType w:val="hybridMultilevel"/>
    <w:tmpl w:val="8EC236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0326CD"/>
    <w:multiLevelType w:val="hybridMultilevel"/>
    <w:tmpl w:val="5B565D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10"/>
  </w:num>
  <w:num w:numId="6">
    <w:abstractNumId w:val="9"/>
  </w:num>
  <w:num w:numId="7">
    <w:abstractNumId w:val="6"/>
  </w:num>
  <w:num w:numId="8">
    <w:abstractNumId w:val="12"/>
  </w:num>
  <w:num w:numId="9">
    <w:abstractNumId w:val="1"/>
  </w:num>
  <w:num w:numId="10">
    <w:abstractNumId w:val="7"/>
  </w:num>
  <w:num w:numId="11">
    <w:abstractNumId w:val="8"/>
  </w:num>
  <w:num w:numId="12">
    <w:abstractNumId w:val="2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B7322"/>
    <w:rsid w:val="00033FAA"/>
    <w:rsid w:val="000840E7"/>
    <w:rsid w:val="000866C8"/>
    <w:rsid w:val="000D32B5"/>
    <w:rsid w:val="00150D75"/>
    <w:rsid w:val="0016362C"/>
    <w:rsid w:val="001C45C8"/>
    <w:rsid w:val="001D4131"/>
    <w:rsid w:val="001D485B"/>
    <w:rsid w:val="001E182C"/>
    <w:rsid w:val="00216563"/>
    <w:rsid w:val="00296F4C"/>
    <w:rsid w:val="002D454D"/>
    <w:rsid w:val="002F0338"/>
    <w:rsid w:val="003049D1"/>
    <w:rsid w:val="00307E48"/>
    <w:rsid w:val="0036226D"/>
    <w:rsid w:val="00367BC6"/>
    <w:rsid w:val="00370BBF"/>
    <w:rsid w:val="00371DCC"/>
    <w:rsid w:val="003758EC"/>
    <w:rsid w:val="0037676E"/>
    <w:rsid w:val="00382A25"/>
    <w:rsid w:val="003849E3"/>
    <w:rsid w:val="003C73C5"/>
    <w:rsid w:val="004014AC"/>
    <w:rsid w:val="0041604E"/>
    <w:rsid w:val="00452E2A"/>
    <w:rsid w:val="00461C48"/>
    <w:rsid w:val="004860E0"/>
    <w:rsid w:val="00487464"/>
    <w:rsid w:val="00521F11"/>
    <w:rsid w:val="005236D6"/>
    <w:rsid w:val="00526FA1"/>
    <w:rsid w:val="00537A12"/>
    <w:rsid w:val="005443AE"/>
    <w:rsid w:val="00557B97"/>
    <w:rsid w:val="005B36BE"/>
    <w:rsid w:val="005C1141"/>
    <w:rsid w:val="005C28A0"/>
    <w:rsid w:val="005D7DC9"/>
    <w:rsid w:val="005E2CD2"/>
    <w:rsid w:val="005E6A0B"/>
    <w:rsid w:val="00622166"/>
    <w:rsid w:val="00631496"/>
    <w:rsid w:val="00692CFC"/>
    <w:rsid w:val="006D370E"/>
    <w:rsid w:val="006D7320"/>
    <w:rsid w:val="006E587B"/>
    <w:rsid w:val="0073422A"/>
    <w:rsid w:val="00793806"/>
    <w:rsid w:val="007B56A6"/>
    <w:rsid w:val="007F5085"/>
    <w:rsid w:val="008455B8"/>
    <w:rsid w:val="00846988"/>
    <w:rsid w:val="00886625"/>
    <w:rsid w:val="008F29AF"/>
    <w:rsid w:val="00917E76"/>
    <w:rsid w:val="00940D22"/>
    <w:rsid w:val="009413F1"/>
    <w:rsid w:val="00963F86"/>
    <w:rsid w:val="009A1084"/>
    <w:rsid w:val="009D58FF"/>
    <w:rsid w:val="009E4AFE"/>
    <w:rsid w:val="00A55DB4"/>
    <w:rsid w:val="00A64F2D"/>
    <w:rsid w:val="00A91408"/>
    <w:rsid w:val="00AF6C88"/>
    <w:rsid w:val="00B22294"/>
    <w:rsid w:val="00B6600B"/>
    <w:rsid w:val="00B66320"/>
    <w:rsid w:val="00BE15AA"/>
    <w:rsid w:val="00C0212A"/>
    <w:rsid w:val="00C26C7C"/>
    <w:rsid w:val="00C4526A"/>
    <w:rsid w:val="00C526FF"/>
    <w:rsid w:val="00CB7322"/>
    <w:rsid w:val="00CE1F4A"/>
    <w:rsid w:val="00D63E56"/>
    <w:rsid w:val="00D87E12"/>
    <w:rsid w:val="00DA5BB0"/>
    <w:rsid w:val="00DB0A2F"/>
    <w:rsid w:val="00DE5893"/>
    <w:rsid w:val="00E06234"/>
    <w:rsid w:val="00E5775D"/>
    <w:rsid w:val="00E6367F"/>
    <w:rsid w:val="00E8642B"/>
    <w:rsid w:val="00EA774D"/>
    <w:rsid w:val="00EE21EF"/>
    <w:rsid w:val="00F5364E"/>
    <w:rsid w:val="00F57787"/>
    <w:rsid w:val="00F60CA5"/>
    <w:rsid w:val="00FB1B41"/>
    <w:rsid w:val="00FD5D21"/>
    <w:rsid w:val="00FF4A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6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B7322"/>
  </w:style>
  <w:style w:type="table" w:styleId="a5">
    <w:name w:val="Table Grid"/>
    <w:basedOn w:val="a1"/>
    <w:uiPriority w:val="59"/>
    <w:rsid w:val="0016362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C4526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4526A"/>
  </w:style>
  <w:style w:type="paragraph" w:styleId="a8">
    <w:name w:val="footer"/>
    <w:basedOn w:val="a"/>
    <w:link w:val="a9"/>
    <w:uiPriority w:val="99"/>
    <w:unhideWhenUsed/>
    <w:rsid w:val="00C4526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4526A"/>
  </w:style>
  <w:style w:type="paragraph" w:styleId="aa">
    <w:name w:val="List Paragraph"/>
    <w:basedOn w:val="a"/>
    <w:uiPriority w:val="34"/>
    <w:qFormat/>
    <w:rsid w:val="00846988"/>
    <w:pPr>
      <w:ind w:left="720"/>
      <w:contextualSpacing/>
    </w:pPr>
  </w:style>
  <w:style w:type="character" w:customStyle="1" w:styleId="a4">
    <w:name w:val="Без интервала Знак"/>
    <w:basedOn w:val="a0"/>
    <w:link w:val="a3"/>
    <w:uiPriority w:val="1"/>
    <w:locked/>
    <w:rsid w:val="00371DCC"/>
  </w:style>
  <w:style w:type="paragraph" w:customStyle="1" w:styleId="Default">
    <w:name w:val="Default"/>
    <w:uiPriority w:val="99"/>
    <w:rsid w:val="00371DCC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84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33DBD-9E0F-4DD9-9BDD-B0154791A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4</cp:revision>
  <dcterms:created xsi:type="dcterms:W3CDTF">2014-11-17T08:09:00Z</dcterms:created>
  <dcterms:modified xsi:type="dcterms:W3CDTF">2017-06-20T06:15:00Z</dcterms:modified>
</cp:coreProperties>
</file>